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rPr>
          <w:rFonts w:hint="eastAsia" w:eastAsia="黑体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1</w:t>
      </w:r>
    </w:p>
    <w:p>
      <w:pPr>
        <w:pStyle w:val="10"/>
        <w:rPr>
          <w:rFonts w:hint="eastAsia" w:eastAsia="方正小标宋简体"/>
          <w:lang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通用航空与飞行学院</w:t>
      </w:r>
      <w:r>
        <w:rPr>
          <w:rFonts w:hint="eastAsia"/>
        </w:rPr>
        <w:t>教育教学改革项目</w:t>
      </w:r>
      <w:r>
        <w:rPr>
          <w:rFonts w:hint="eastAsia"/>
          <w:lang w:val="en-US" w:eastAsia="zh-CN"/>
        </w:rPr>
        <w:t>结题验收</w:t>
      </w:r>
      <w:bookmarkStart w:id="0" w:name="_GoBack"/>
      <w:bookmarkEnd w:id="0"/>
      <w:r>
        <w:rPr>
          <w:rFonts w:hint="eastAsia"/>
        </w:rPr>
        <w:t>名单</w:t>
      </w:r>
    </w:p>
    <w:tbl>
      <w:tblPr>
        <w:tblStyle w:val="11"/>
        <w:tblW w:w="133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3913"/>
        <w:gridCol w:w="1991"/>
        <w:gridCol w:w="1759"/>
        <w:gridCol w:w="1909"/>
        <w:gridCol w:w="1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3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检查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C02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代导航技术教材建设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大伟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2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G01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空中领航学执照题库贯通于领航学教学的研究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育教学改革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桑保华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2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KC01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民用机飞行原理国家级精品课程建设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课程建设 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星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KC02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飞行性能与飞行计划国家级精品课程建设 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松滨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KC03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切变特情飞行虚拟仿真实验教学一流课程建设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振兴，司海青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C01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飞行英语中级教程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建东，黄幼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C03</w:t>
            </w:r>
          </w:p>
        </w:tc>
        <w:tc>
          <w:tcPr>
            <w:tcW w:w="3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飞行人因与飞行安全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颖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C04</w:t>
            </w:r>
          </w:p>
        </w:tc>
        <w:tc>
          <w:tcPr>
            <w:tcW w:w="3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数学（飞行技术类）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瑞芳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C05</w:t>
            </w:r>
          </w:p>
        </w:tc>
        <w:tc>
          <w:tcPr>
            <w:tcW w:w="3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物理（飞行技术类）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海霞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F01</w:t>
            </w:r>
          </w:p>
        </w:tc>
        <w:tc>
          <w:tcPr>
            <w:tcW w:w="3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校微课教学比赛（笑翱“风云”—云的形成）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师发展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杰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</w:tbl>
    <w:p>
      <w:pPr>
        <w:widowControl/>
        <w:snapToGrid/>
        <w:spacing w:line="240" w:lineRule="auto"/>
        <w:jc w:val="left"/>
        <w:rPr>
          <w:rFonts w:ascii="Times New Roman" w:hAnsi="Times New Roman" w:eastAsia="仿宋"/>
          <w:spacing w:val="-4"/>
          <w:sz w:val="21"/>
          <w:szCs w:val="21"/>
        </w:rPr>
      </w:pPr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iMzk4YjkxNWNhMTE1OWMyZGQ5OTMzZTUyM2NkYTc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2447828"/>
    <w:rsid w:val="02B80BF8"/>
    <w:rsid w:val="04C12FB5"/>
    <w:rsid w:val="0C9870EE"/>
    <w:rsid w:val="0E266DF3"/>
    <w:rsid w:val="11892BEE"/>
    <w:rsid w:val="17DF4C62"/>
    <w:rsid w:val="220B37D3"/>
    <w:rsid w:val="28B07427"/>
    <w:rsid w:val="29950E2C"/>
    <w:rsid w:val="2DB442B4"/>
    <w:rsid w:val="330C7F75"/>
    <w:rsid w:val="3F633044"/>
    <w:rsid w:val="3F735793"/>
    <w:rsid w:val="42BC0F9A"/>
    <w:rsid w:val="467A2DE5"/>
    <w:rsid w:val="60884741"/>
    <w:rsid w:val="63B56991"/>
    <w:rsid w:val="6AA95198"/>
    <w:rsid w:val="6CA20EF7"/>
    <w:rsid w:val="713E7A6F"/>
    <w:rsid w:val="75A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autoRedefine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autoRedefine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autoRedefine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autoRedefine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autoRedefine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autoRedefine/>
    <w:qFormat/>
    <w:uiPriority w:val="0"/>
  </w:style>
  <w:style w:type="character" w:customStyle="1" w:styleId="14">
    <w:name w:val="标题 1 字符"/>
    <w:basedOn w:val="12"/>
    <w:link w:val="2"/>
    <w:autoRedefine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autoRedefine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autoRedefine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autoRedefine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autoRedefine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autoRedefine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autoRedefine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autoRedefine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autoRedefine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autoRedefine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autoRedefine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autoRedefine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1</Pages>
  <Words>62</Words>
  <Characters>357</Characters>
  <Lines>2</Lines>
  <Paragraphs>1</Paragraphs>
  <TotalTime>1</TotalTime>
  <ScaleCrop>false</ScaleCrop>
  <LinksUpToDate>false</LinksUpToDate>
  <CharactersWithSpaces>4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·* 「程佳」</cp:lastModifiedBy>
  <cp:lastPrinted>2021-10-05T02:35:00Z</cp:lastPrinted>
  <dcterms:modified xsi:type="dcterms:W3CDTF">2023-12-29T08:58:1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8B3D3C4AAF4068B3958493BBC2ECE8_13</vt:lpwstr>
  </property>
</Properties>
</file>